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E0B" w:rsidRPr="00C016E3" w:rsidRDefault="003A2E0B" w:rsidP="003A2E0B">
      <w:pPr>
        <w:jc w:val="right"/>
        <w:rPr>
          <w:rFonts w:ascii="Times New Roman" w:hAnsi="Times New Roman"/>
          <w:b/>
        </w:rPr>
      </w:pPr>
      <w:r w:rsidRPr="00C016E3">
        <w:rPr>
          <w:rFonts w:ascii="Times New Roman" w:hAnsi="Times New Roman"/>
          <w:b/>
        </w:rPr>
        <w:t>F-SA-2</w:t>
      </w:r>
      <w:r>
        <w:rPr>
          <w:rFonts w:ascii="Times New Roman" w:hAnsi="Times New Roman"/>
          <w:b/>
        </w:rPr>
        <w:t>A</w:t>
      </w:r>
    </w:p>
    <w:p w:rsidR="003A2E0B" w:rsidRPr="007D4C52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CHOOL ACTIVITY FUND</w:t>
      </w:r>
    </w:p>
    <w:p w:rsidR="003A2E0B" w:rsidRDefault="003A2E0B" w:rsidP="003A2E0B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RAISER APPROVAL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20"/>
      </w:tblGrid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chool</w:t>
            </w:r>
            <w:r w:rsidR="00A94B6A">
              <w:rPr>
                <w:b/>
              </w:rPr>
              <w:t>:  Vine Grove Elementary School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Activity Account</w:t>
            </w:r>
            <w:r w:rsidR="00A94B6A">
              <w:rPr>
                <w:b/>
              </w:rPr>
              <w:t xml:space="preserve">:  </w:t>
            </w:r>
            <w:r w:rsidR="006933AF">
              <w:rPr>
                <w:b/>
              </w:rPr>
              <w:t>Yearbook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>
              <w:rPr>
                <w:b/>
              </w:rPr>
              <w:t>External Support/Booster Organization</w:t>
            </w:r>
            <w:r w:rsidR="00A94B6A">
              <w:rPr>
                <w:b/>
              </w:rPr>
              <w:t xml:space="preserve">:  </w:t>
            </w:r>
            <w:r w:rsidR="006933AF">
              <w:rPr>
                <w:b/>
              </w:rPr>
              <w:t>NA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Name of Fundraiser</w:t>
            </w:r>
            <w:r w:rsidR="00A94B6A">
              <w:rPr>
                <w:b/>
              </w:rPr>
              <w:t xml:space="preserve">: </w:t>
            </w:r>
            <w:r w:rsidR="006933AF">
              <w:rPr>
                <w:b/>
              </w:rPr>
              <w:t>Yearbook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Sponsor</w:t>
            </w:r>
            <w:r w:rsidR="00A94B6A">
              <w:rPr>
                <w:b/>
              </w:rPr>
              <w:t xml:space="preserve">: </w:t>
            </w:r>
            <w:r w:rsidR="006933AF">
              <w:rPr>
                <w:b/>
              </w:rPr>
              <w:t xml:space="preserve"> Lifetouch</w:t>
            </w:r>
          </w:p>
        </w:tc>
      </w:tr>
      <w:tr w:rsidR="003A2E0B" w:rsidTr="000C1DB4">
        <w:trPr>
          <w:trHeight w:val="302"/>
        </w:trPr>
        <w:tc>
          <w:tcPr>
            <w:tcW w:w="7920" w:type="dxa"/>
            <w:shd w:val="clear" w:color="auto" w:fill="auto"/>
            <w:vAlign w:val="bottom"/>
          </w:tcPr>
          <w:p w:rsidR="003A2E0B" w:rsidRPr="004A25AC" w:rsidRDefault="003A2E0B" w:rsidP="000C1DB4">
            <w:pPr>
              <w:pStyle w:val="NoSpacing"/>
              <w:rPr>
                <w:b/>
              </w:rPr>
            </w:pPr>
            <w:r w:rsidRPr="004A25AC">
              <w:rPr>
                <w:b/>
              </w:rPr>
              <w:t>Date Submitted</w:t>
            </w:r>
            <w:r w:rsidR="00A94B6A">
              <w:rPr>
                <w:b/>
              </w:rPr>
              <w:t xml:space="preserve">: </w:t>
            </w:r>
            <w:r w:rsidR="006933AF">
              <w:rPr>
                <w:b/>
              </w:rPr>
              <w:t>6/1/2016</w:t>
            </w:r>
          </w:p>
        </w:tc>
      </w:tr>
    </w:tbl>
    <w:p w:rsidR="003A2E0B" w:rsidRPr="000B3972" w:rsidRDefault="003A2E0B" w:rsidP="003A2E0B">
      <w:pPr>
        <w:pStyle w:val="NoSpacing"/>
        <w:jc w:val="center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Purpose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</w:t>
      </w:r>
      <w:r w:rsidR="006933AF">
        <w:rPr>
          <w:b/>
          <w:sz w:val="18"/>
          <w:szCs w:val="18"/>
        </w:rPr>
        <w:t>Yearbook</w:t>
      </w:r>
      <w:r w:rsidR="00A94B6A">
        <w:rPr>
          <w:b/>
          <w:sz w:val="18"/>
          <w:szCs w:val="18"/>
        </w:rPr>
        <w:t xml:space="preserve"> Sales to raise money for instru</w:t>
      </w:r>
      <w:r w:rsidR="006933AF">
        <w:rPr>
          <w:b/>
          <w:sz w:val="18"/>
          <w:szCs w:val="18"/>
        </w:rPr>
        <w:t>ctional field trips, photo development of yearbook, and student incentive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Items to be sold: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6933AF" w:rsidP="00A94B6A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__Yearbooks</w:t>
      </w:r>
    </w:p>
    <w:p w:rsidR="003A2E0B" w:rsidRPr="00440B64" w:rsidRDefault="003A2E0B" w:rsidP="003A2E0B">
      <w:pPr>
        <w:pStyle w:val="NoSpacing"/>
        <w:rPr>
          <w:b/>
          <w:sz w:val="16"/>
          <w:szCs w:val="16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Beneficiary of fundraising activity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A94B6A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__</w:t>
      </w:r>
      <w:r w:rsidR="006933AF">
        <w:rPr>
          <w:b/>
          <w:sz w:val="18"/>
          <w:szCs w:val="18"/>
        </w:rPr>
        <w:t>x</w:t>
      </w:r>
      <w:r>
        <w:rPr>
          <w:b/>
          <w:sz w:val="18"/>
          <w:szCs w:val="18"/>
        </w:rPr>
        <w:t>__ Vine Grove Elementary School Students</w:t>
      </w:r>
    </w:p>
    <w:p w:rsidR="003A2E0B" w:rsidRDefault="006933AF" w:rsidP="003A2E0B">
      <w:pPr>
        <w:pStyle w:val="NoSpacing"/>
        <w:rPr>
          <w:b/>
        </w:rPr>
      </w:pPr>
      <w:r>
        <w:rPr>
          <w:b/>
        </w:rPr>
        <w:t>Date(s) scheduled:</w:t>
      </w:r>
    </w:p>
    <w:p w:rsidR="006933AF" w:rsidRPr="00C016E3" w:rsidRDefault="006933AF" w:rsidP="003A2E0B">
      <w:pPr>
        <w:pStyle w:val="NoSpacing"/>
        <w:rPr>
          <w:b/>
        </w:rPr>
      </w:pPr>
    </w:p>
    <w:p w:rsidR="003A2E0B" w:rsidRPr="00440B64" w:rsidRDefault="006933AF" w:rsidP="003A2E0B">
      <w:pPr>
        <w:pStyle w:val="NoSpacing"/>
        <w:pBdr>
          <w:bottom w:val="single" w:sz="12" w:space="1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>February 2017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016E3" w:rsidRDefault="003A2E0B" w:rsidP="003A2E0B">
      <w:pPr>
        <w:pStyle w:val="NoSpacing"/>
        <w:rPr>
          <w:b/>
        </w:rPr>
      </w:pPr>
      <w:r w:rsidRPr="00C016E3">
        <w:rPr>
          <w:b/>
        </w:rPr>
        <w:t>Names of adult supervisors of activity (chaperones, custodians, etc.):</w:t>
      </w:r>
    </w:p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6933AF" w:rsidP="003A2E0B">
      <w:pPr>
        <w:pStyle w:val="NoSpacing"/>
        <w:rPr>
          <w:b/>
          <w:sz w:val="18"/>
          <w:szCs w:val="18"/>
        </w:rPr>
      </w:pPr>
      <w:r>
        <w:rPr>
          <w:b/>
          <w:sz w:val="18"/>
          <w:szCs w:val="18"/>
        </w:rPr>
        <w:t>Cindy Vowels</w:t>
      </w: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__________________________________________________________________________</w:t>
      </w:r>
      <w:r>
        <w:rPr>
          <w:b/>
          <w:sz w:val="18"/>
          <w:szCs w:val="18"/>
        </w:rPr>
        <w:t>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9"/>
        <w:gridCol w:w="3639"/>
        <w:gridCol w:w="2288"/>
      </w:tblGrid>
      <w:tr w:rsidR="003A2E0B" w:rsidTr="000C1DB4">
        <w:trPr>
          <w:trHeight w:val="260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Athletic Fundraiser</w:t>
            </w:r>
          </w:p>
        </w:tc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747A6" w:rsidP="000C1DB4">
            <w:pPr>
              <w:pStyle w:val="NoSpacing"/>
              <w:rPr>
                <w:b/>
              </w:rPr>
            </w:pPr>
            <w:r w:rsidRPr="003747A6">
              <w:rPr>
                <w:noProof/>
                <w:sz w:val="22"/>
                <w:szCs w:val="22"/>
              </w:rPr>
              <w:pict>
                <v:rect id="Rectangle 8" o:spid="_x0000_s1026" style="position:absolute;margin-left:85.05pt;margin-top:.5pt;width:10.5pt;height:12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" fillcolor="window" strokecolor="windowText" strokeweight="2pt">
                  <v:path arrowok="t"/>
                </v:rect>
              </w:pict>
            </w:r>
            <w:r w:rsidRPr="003747A6">
              <w:rPr>
                <w:noProof/>
                <w:sz w:val="22"/>
                <w:szCs w:val="22"/>
              </w:rPr>
              <w:pict>
                <v:rect id="Rectangle 6" o:spid="_x0000_s1029" style="position:absolute;margin-left:22.05pt;margin-top:.5pt;width:10.5pt;height:12pt;z-index:25165926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68"/>
        </w:trPr>
        <w:tc>
          <w:tcPr>
            <w:tcW w:w="3672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 xml:space="preserve">If yes, sport involved: </w:t>
            </w:r>
          </w:p>
        </w:tc>
        <w:tc>
          <w:tcPr>
            <w:tcW w:w="5976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42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  <w:r w:rsidRPr="002805B1">
              <w:rPr>
                <w:b/>
              </w:rPr>
              <w:t>Corresponding sport participating in fundraiser?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747A6" w:rsidP="000C1DB4">
            <w:pPr>
              <w:pStyle w:val="NoSpacing"/>
              <w:rPr>
                <w:b/>
              </w:rPr>
            </w:pPr>
            <w:r w:rsidRPr="003747A6">
              <w:rPr>
                <w:noProof/>
                <w:sz w:val="22"/>
                <w:szCs w:val="22"/>
              </w:rPr>
              <w:pict>
                <v:rect id="Rectangle 10" o:spid="_x0000_s1028" style="position:absolute;margin-left:85.05pt;margin-top:-.25pt;width:10.5pt;height:12pt;z-index:25166233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" fillcolor="window" strokecolor="windowText" strokeweight="2pt">
                  <v:path arrowok="t"/>
                </v:rect>
              </w:pict>
            </w:r>
            <w:r w:rsidRPr="003747A6">
              <w:rPr>
                <w:noProof/>
                <w:sz w:val="22"/>
                <w:szCs w:val="22"/>
              </w:rPr>
              <w:pict>
                <v:rect id="Rectangle 9" o:spid="_x0000_s1027" style="position:absolute;margin-left:23.55pt;margin-top:-.25pt;width:10.5pt;height:12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" fillcolor="window" strokecolor="windowText" strokeweight="2pt">
                  <v:path arrowok="t"/>
                </v:rect>
              </w:pict>
            </w:r>
            <w:r w:rsidR="003A2E0B" w:rsidRPr="002805B1">
              <w:rPr>
                <w:b/>
              </w:rPr>
              <w:t>Yes                   No</w:t>
            </w:r>
          </w:p>
        </w:tc>
      </w:tr>
      <w:tr w:rsidR="003A2E0B" w:rsidTr="000C1DB4">
        <w:trPr>
          <w:trHeight w:val="323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rPr>
                <w:b/>
              </w:rPr>
            </w:pPr>
          </w:p>
        </w:tc>
      </w:tr>
      <w:tr w:rsidR="003A2E0B" w:rsidTr="000C1DB4">
        <w:trPr>
          <w:trHeight w:val="215"/>
        </w:trPr>
        <w:tc>
          <w:tcPr>
            <w:tcW w:w="7344" w:type="dxa"/>
            <w:gridSpan w:val="2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ach’</w:t>
            </w:r>
            <w:r w:rsidRPr="002805B1">
              <w:rPr>
                <w:b/>
              </w:rPr>
              <w:t>s signature (corresponding sport)</w:t>
            </w:r>
          </w:p>
        </w:tc>
        <w:tc>
          <w:tcPr>
            <w:tcW w:w="2304" w:type="dxa"/>
            <w:shd w:val="clear" w:color="auto" w:fill="auto"/>
            <w:vAlign w:val="bottom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</w:rPr>
            </w:pPr>
            <w:r w:rsidRPr="002805B1">
              <w:rPr>
                <w:b/>
              </w:rPr>
              <w:t>Date</w:t>
            </w:r>
          </w:p>
        </w:tc>
      </w:tr>
    </w:tbl>
    <w:p w:rsidR="003A2E0B" w:rsidRPr="000B3972" w:rsidRDefault="003A2E0B" w:rsidP="003A2E0B">
      <w:pPr>
        <w:pStyle w:val="NoSpacing"/>
        <w:rPr>
          <w:b/>
          <w:sz w:val="16"/>
          <w:szCs w:val="16"/>
        </w:rPr>
      </w:pPr>
    </w:p>
    <w:p w:rsidR="003A2E0B" w:rsidRPr="00C81FB7" w:rsidRDefault="003A2E0B" w:rsidP="003A2E0B">
      <w:pPr>
        <w:pStyle w:val="NoSpacing"/>
        <w:rPr>
          <w:b/>
          <w:sz w:val="18"/>
          <w:szCs w:val="18"/>
        </w:rPr>
      </w:pPr>
      <w:r w:rsidRPr="00C81FB7">
        <w:rPr>
          <w:b/>
          <w:sz w:val="18"/>
          <w:szCs w:val="18"/>
        </w:rPr>
        <w:t>Circle One:</w:t>
      </w:r>
      <w:r w:rsidRPr="00C81FB7">
        <w:rPr>
          <w:b/>
          <w:sz w:val="18"/>
          <w:szCs w:val="18"/>
        </w:rPr>
        <w:tab/>
        <w:t>Approved</w:t>
      </w:r>
      <w:r w:rsidRPr="00C81FB7">
        <w:rPr>
          <w:b/>
          <w:sz w:val="18"/>
          <w:szCs w:val="18"/>
        </w:rPr>
        <w:tab/>
      </w:r>
      <w:r w:rsidR="006933AF">
        <w:rPr>
          <w:b/>
          <w:sz w:val="18"/>
          <w:szCs w:val="18"/>
        </w:rPr>
        <w:t>x</w:t>
      </w:r>
      <w:r w:rsidRPr="00C81FB7">
        <w:rPr>
          <w:b/>
          <w:sz w:val="18"/>
          <w:szCs w:val="18"/>
        </w:rPr>
        <w:tab/>
        <w:t>Disapproved</w:t>
      </w:r>
      <w:r w:rsidRPr="00C81FB7">
        <w:rPr>
          <w:b/>
          <w:sz w:val="18"/>
          <w:szCs w:val="18"/>
        </w:rPr>
        <w:tab/>
      </w:r>
      <w:r w:rsidR="006933AF">
        <w:rPr>
          <w:b/>
          <w:sz w:val="18"/>
          <w:szCs w:val="18"/>
        </w:rPr>
        <w:t xml:space="preserve">   Date:  6/1/2016</w:t>
      </w:r>
    </w:p>
    <w:tbl>
      <w:tblPr>
        <w:tblW w:w="0" w:type="auto"/>
        <w:tblLook w:val="04A0"/>
      </w:tblPr>
      <w:tblGrid>
        <w:gridCol w:w="4518"/>
        <w:gridCol w:w="810"/>
        <w:gridCol w:w="4248"/>
      </w:tblGrid>
      <w:tr w:rsidR="003A2E0B" w:rsidTr="000C1DB4">
        <w:trPr>
          <w:trHeight w:val="612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6933AF" w:rsidP="000C1DB4">
            <w:pPr>
              <w:rPr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/>
                <w:b/>
                <w:sz w:val="16"/>
                <w:szCs w:val="16"/>
              </w:rPr>
              <w:tab/>
              <w:t xml:space="preserve">                          Greg Sutton</w:t>
            </w: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rPr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6933AF" w:rsidP="000C1D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6/1/2016</w:t>
            </w: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Principal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A2E0B" w:rsidTr="000C1DB4"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BDM Council (If council policy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sz w:val="22"/>
                <w:szCs w:val="22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  <w:tr w:rsidR="003A2E0B" w:rsidTr="000C1DB4">
        <w:trPr>
          <w:trHeight w:val="117"/>
        </w:trPr>
        <w:tc>
          <w:tcPr>
            <w:tcW w:w="451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48" w:type="dxa"/>
            <w:tcBorders>
              <w:bottom w:val="single" w:sz="2" w:space="0" w:color="auto"/>
            </w:tcBorders>
            <w:shd w:val="clear" w:color="auto" w:fill="auto"/>
          </w:tcPr>
          <w:p w:rsidR="003A2E0B" w:rsidRPr="00440B64" w:rsidRDefault="003A2E0B" w:rsidP="000C1DB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2E0B" w:rsidTr="000C1DB4">
        <w:trPr>
          <w:trHeight w:val="75"/>
        </w:trPr>
        <w:tc>
          <w:tcPr>
            <w:tcW w:w="4518" w:type="dxa"/>
            <w:tcBorders>
              <w:top w:val="single" w:sz="2" w:space="0" w:color="auto"/>
            </w:tcBorders>
            <w:shd w:val="clear" w:color="auto" w:fill="auto"/>
          </w:tcPr>
          <w:p w:rsidR="003A2E0B" w:rsidRDefault="003A2E0B" w:rsidP="000C1DB4">
            <w:pPr>
              <w:jc w:val="center"/>
            </w:pP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Superintendent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as directed by Board                                                  </w:t>
            </w:r>
            <w:r w:rsidRPr="002805B1">
              <w:rPr>
                <w:rFonts w:ascii="Times New Roman" w:hAnsi="Times New Roman"/>
                <w:b/>
                <w:sz w:val="16"/>
                <w:szCs w:val="16"/>
              </w:rPr>
              <w:t>(If School-Wide fundraiser)</w:t>
            </w:r>
          </w:p>
        </w:tc>
        <w:tc>
          <w:tcPr>
            <w:tcW w:w="810" w:type="dxa"/>
            <w:shd w:val="clear" w:color="auto" w:fill="auto"/>
          </w:tcPr>
          <w:p w:rsidR="003A2E0B" w:rsidRDefault="003A2E0B" w:rsidP="000C1DB4"/>
        </w:tc>
        <w:tc>
          <w:tcPr>
            <w:tcW w:w="4248" w:type="dxa"/>
            <w:tcBorders>
              <w:top w:val="single" w:sz="2" w:space="0" w:color="auto"/>
            </w:tcBorders>
            <w:shd w:val="clear" w:color="auto" w:fill="auto"/>
          </w:tcPr>
          <w:p w:rsidR="003A2E0B" w:rsidRPr="002805B1" w:rsidRDefault="003A2E0B" w:rsidP="000C1DB4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2805B1">
              <w:rPr>
                <w:b/>
                <w:sz w:val="16"/>
                <w:szCs w:val="16"/>
              </w:rPr>
              <w:t>Date</w:t>
            </w:r>
          </w:p>
        </w:tc>
      </w:tr>
    </w:tbl>
    <w:p w:rsidR="00C4755E" w:rsidRPr="00BD08DF" w:rsidRDefault="00C4755E" w:rsidP="00BD08DF">
      <w:pPr>
        <w:spacing w:after="0"/>
        <w:rPr>
          <w:sz w:val="2"/>
        </w:rPr>
      </w:pPr>
      <w:bookmarkStart w:id="0" w:name="_GoBack"/>
      <w:bookmarkEnd w:id="0"/>
    </w:p>
    <w:sectPr w:rsidR="00C4755E" w:rsidRPr="00BD08DF" w:rsidSect="00941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3A2E0B"/>
    <w:rsid w:val="0002483F"/>
    <w:rsid w:val="0008688E"/>
    <w:rsid w:val="003747A6"/>
    <w:rsid w:val="003A2E0B"/>
    <w:rsid w:val="00557208"/>
    <w:rsid w:val="0059081D"/>
    <w:rsid w:val="006933AF"/>
    <w:rsid w:val="007C25C9"/>
    <w:rsid w:val="0089054D"/>
    <w:rsid w:val="00915063"/>
    <w:rsid w:val="00941AC1"/>
    <w:rsid w:val="00965184"/>
    <w:rsid w:val="00A94B6A"/>
    <w:rsid w:val="00BD08DF"/>
    <w:rsid w:val="00C4755E"/>
    <w:rsid w:val="00F418BA"/>
    <w:rsid w:val="00F56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2E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3A2E0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CBD02-7297-4B09-8F5F-2E0307FD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s, Jessica</dc:creator>
  <cp:lastModifiedBy>gsutton</cp:lastModifiedBy>
  <cp:revision>2</cp:revision>
  <dcterms:created xsi:type="dcterms:W3CDTF">2016-05-31T20:38:00Z</dcterms:created>
  <dcterms:modified xsi:type="dcterms:W3CDTF">2016-05-31T20:38:00Z</dcterms:modified>
</cp:coreProperties>
</file>